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18F0" w14:textId="2C3C50E1" w:rsidR="00312D70" w:rsidRPr="00312D70" w:rsidRDefault="00312D70" w:rsidP="00F34BC0">
      <w:pPr>
        <w:pStyle w:val="ad"/>
        <w:ind w:right="936"/>
        <w:jc w:val="both"/>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t>様式２</w:t>
      </w:r>
    </w:p>
    <w:p w14:paraId="24E343BD" w14:textId="77777777" w:rsidR="00F34BC0" w:rsidRPr="00373C2F" w:rsidRDefault="000B0FF4"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w:t>
      </w:r>
      <w:r w:rsidR="00F34BC0" w:rsidRPr="00373C2F">
        <w:rPr>
          <w:rFonts w:ascii="ＭＳ 明朝" w:hAnsi="ＭＳ 明朝" w:hint="eastAsia"/>
          <w:color w:val="000000" w:themeColor="text1"/>
          <w:sz w:val="24"/>
        </w:rPr>
        <w:t>参加資格審査申請書</w:t>
      </w:r>
    </w:p>
    <w:p w14:paraId="3DAA75DD" w14:textId="77777777" w:rsidR="00F34BC0" w:rsidRPr="00373C2F" w:rsidRDefault="00F34BC0" w:rsidP="00F34BC0">
      <w:pPr>
        <w:rPr>
          <w:rFonts w:ascii="ＭＳ 明朝" w:hAnsi="ＭＳ 明朝"/>
          <w:color w:val="000000" w:themeColor="text1"/>
          <w:sz w:val="22"/>
        </w:rPr>
      </w:pPr>
    </w:p>
    <w:p w14:paraId="4F786EB5" w14:textId="77777777" w:rsidR="00F34BC0" w:rsidRPr="00373C2F" w:rsidRDefault="00F34BC0" w:rsidP="00F34BC0">
      <w:pPr>
        <w:jc w:val="right"/>
        <w:rPr>
          <w:rFonts w:ascii="ＭＳ 明朝" w:hAnsi="ＭＳ 明朝"/>
          <w:color w:val="000000" w:themeColor="text1"/>
          <w:sz w:val="22"/>
        </w:rPr>
      </w:pPr>
      <w:r w:rsidRPr="00373C2F">
        <w:rPr>
          <w:rFonts w:ascii="ＭＳ 明朝" w:hAnsi="ＭＳ 明朝" w:hint="eastAsia"/>
          <w:color w:val="000000" w:themeColor="text1"/>
          <w:sz w:val="22"/>
        </w:rPr>
        <w:t>●●　　年　　月　　日</w:t>
      </w:r>
    </w:p>
    <w:p w14:paraId="5A3C0446" w14:textId="13AAF201" w:rsidR="00F34BC0" w:rsidRPr="00373C2F" w:rsidRDefault="00F60170" w:rsidP="00F34BC0">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0095698B" w:rsidRPr="00373C2F">
        <w:rPr>
          <w:rFonts w:asciiTheme="minorEastAsia" w:hAnsiTheme="minorEastAsia" w:hint="eastAsia"/>
          <w:color w:val="000000" w:themeColor="text1"/>
          <w:sz w:val="24"/>
          <w:szCs w:val="24"/>
        </w:rPr>
        <w:t xml:space="preserve">　</w:t>
      </w:r>
      <w:r w:rsidR="002D3DCB">
        <w:rPr>
          <w:rFonts w:asciiTheme="minorEastAsia" w:hAnsiTheme="minorEastAsia" w:hint="eastAsia"/>
          <w:color w:val="000000" w:themeColor="text1"/>
          <w:sz w:val="24"/>
          <w:szCs w:val="24"/>
        </w:rPr>
        <w:t>田村　克也</w:t>
      </w:r>
      <w:r w:rsidR="0095698B" w:rsidRPr="00373C2F">
        <w:rPr>
          <w:rFonts w:asciiTheme="minorEastAsia" w:hAnsiTheme="minorEastAsia" w:hint="eastAsia"/>
          <w:color w:val="000000" w:themeColor="text1"/>
          <w:sz w:val="24"/>
          <w:szCs w:val="24"/>
        </w:rPr>
        <w:t xml:space="preserve">　あて</w:t>
      </w:r>
    </w:p>
    <w:p w14:paraId="4B7CC832" w14:textId="77777777" w:rsidR="00F60170" w:rsidRPr="00373C2F" w:rsidRDefault="00F60170" w:rsidP="00F34BC0">
      <w:pPr>
        <w:rPr>
          <w:rFonts w:ascii="ＭＳ 明朝" w:hAnsi="ＭＳ 明朝"/>
          <w:color w:val="000000" w:themeColor="text1"/>
          <w:sz w:val="22"/>
        </w:rPr>
      </w:pPr>
    </w:p>
    <w:p w14:paraId="0D190D0B" w14:textId="77777777" w:rsidR="00F34BC0" w:rsidRPr="00373C2F" w:rsidRDefault="00F34BC0" w:rsidP="00F34BC0">
      <w:pPr>
        <w:rPr>
          <w:rFonts w:ascii="ＭＳ 明朝" w:hAnsi="ＭＳ 明朝"/>
          <w:color w:val="000000" w:themeColor="text1"/>
          <w:sz w:val="22"/>
        </w:rPr>
      </w:pPr>
    </w:p>
    <w:p w14:paraId="15162189" w14:textId="77777777" w:rsidR="00F34BC0" w:rsidRPr="00373C2F" w:rsidRDefault="00F34BC0" w:rsidP="00F34BC0">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0D1143A3"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6A5C86E6"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7AB018B7"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0B12BA7" w14:textId="77777777" w:rsidR="00F34BC0" w:rsidRPr="00373C2F" w:rsidRDefault="00F34BC0" w:rsidP="00F34BC0">
      <w:pPr>
        <w:rPr>
          <w:rFonts w:ascii="ＭＳ 明朝" w:hAnsi="ＭＳ 明朝"/>
          <w:color w:val="000000" w:themeColor="text1"/>
          <w:sz w:val="22"/>
        </w:rPr>
      </w:pPr>
    </w:p>
    <w:p w14:paraId="37E47338" w14:textId="4650667F" w:rsidR="00F34BC0" w:rsidRPr="00373C2F" w:rsidRDefault="00A46CF0" w:rsidP="00381457">
      <w:pPr>
        <w:ind w:firstLineChars="100" w:firstLine="234"/>
        <w:rPr>
          <w:rFonts w:ascii="ＭＳ 明朝" w:hAnsi="ＭＳ 明朝"/>
          <w:color w:val="000000" w:themeColor="text1"/>
          <w:sz w:val="22"/>
        </w:rPr>
      </w:pPr>
      <w:r w:rsidRPr="00224B5B">
        <w:rPr>
          <w:rFonts w:ascii="ＭＳ 明朝" w:hAnsi="ＭＳ 明朝" w:hint="eastAsia"/>
          <w:sz w:val="22"/>
        </w:rPr>
        <w:t>三田市が発注する</w:t>
      </w:r>
      <w:r w:rsidR="002D3DCB" w:rsidRPr="00224B5B">
        <w:rPr>
          <w:rFonts w:ascii="ＭＳ 明朝" w:hAnsi="ＭＳ 明朝" w:hint="eastAsia"/>
          <w:sz w:val="22"/>
        </w:rPr>
        <w:t>三田市シティブランディング推進事業</w:t>
      </w:r>
      <w:r w:rsidR="009574A8" w:rsidRPr="00224B5B">
        <w:rPr>
          <w:rFonts w:ascii="ＭＳ 明朝" w:hAnsi="ＭＳ 明朝" w:hint="eastAsia"/>
          <w:sz w:val="22"/>
        </w:rPr>
        <w:t>について、プロポーザルに参加す</w:t>
      </w:r>
      <w:r w:rsidR="009574A8" w:rsidRPr="00373C2F">
        <w:rPr>
          <w:rFonts w:ascii="ＭＳ 明朝" w:hAnsi="ＭＳ 明朝" w:hint="eastAsia"/>
          <w:color w:val="000000" w:themeColor="text1"/>
          <w:sz w:val="22"/>
        </w:rPr>
        <w:t>る</w:t>
      </w:r>
      <w:r w:rsidR="00F34BC0" w:rsidRPr="00373C2F">
        <w:rPr>
          <w:rFonts w:ascii="ＭＳ 明朝" w:hAnsi="ＭＳ 明朝" w:hint="eastAsia"/>
          <w:color w:val="000000" w:themeColor="text1"/>
          <w:sz w:val="22"/>
        </w:rPr>
        <w:t>、指定の書類を添えて資格審査を申請します。なお、この書類及び添付書類の記載事項は、すべて事実と相違ないことを誓約します。</w:t>
      </w:r>
    </w:p>
    <w:p w14:paraId="5225051B" w14:textId="77777777" w:rsidR="00F34BC0" w:rsidRPr="00373C2F" w:rsidRDefault="00F34BC0" w:rsidP="00F34BC0">
      <w:pPr>
        <w:rPr>
          <w:rFonts w:ascii="ＭＳ 明朝" w:hAnsi="ＭＳ 明朝"/>
          <w:color w:val="000000" w:themeColor="text1"/>
          <w:sz w:val="22"/>
        </w:rPr>
      </w:pPr>
    </w:p>
    <w:p w14:paraId="7141CDDF" w14:textId="77777777" w:rsidR="00F34BC0" w:rsidRPr="00373C2F" w:rsidRDefault="00F34BC0" w:rsidP="00F34BC0">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483E7E4" w14:textId="77777777" w:rsidR="00F34BC0" w:rsidRPr="00373C2F" w:rsidRDefault="00F34BC0" w:rsidP="00F34BC0">
      <w:pPr>
        <w:jc w:val="center"/>
        <w:rPr>
          <w:rFonts w:ascii="ＭＳ 明朝" w:hAnsi="ＭＳ 明朝"/>
          <w:color w:val="000000" w:themeColor="text1"/>
          <w:sz w:val="22"/>
        </w:rPr>
      </w:pPr>
    </w:p>
    <w:p w14:paraId="5363BD5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4629BB3"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45FC029C" w14:textId="77777777" w:rsidR="00A46CF0" w:rsidRPr="00373C2F" w:rsidRDefault="00A46CF0" w:rsidP="00F34BC0">
      <w:pPr>
        <w:rPr>
          <w:rFonts w:ascii="ＭＳ 明朝" w:hAnsi="ＭＳ 明朝"/>
          <w:color w:val="000000" w:themeColor="text1"/>
          <w:sz w:val="22"/>
        </w:rPr>
      </w:pPr>
    </w:p>
    <w:p w14:paraId="6FFCF9AE"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57036E56" w14:textId="77777777" w:rsidR="00F60170" w:rsidRPr="00373C2F" w:rsidRDefault="00F60170" w:rsidP="00F60170">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39ACC943" w14:textId="77777777" w:rsidR="00F34BC0" w:rsidRPr="00373C2F" w:rsidRDefault="00F34BC0" w:rsidP="00F34BC0">
      <w:pPr>
        <w:rPr>
          <w:rFonts w:ascii="ＭＳ 明朝" w:hAnsi="ＭＳ 明朝"/>
          <w:color w:val="000000" w:themeColor="text1"/>
          <w:sz w:val="22"/>
        </w:rPr>
      </w:pPr>
    </w:p>
    <w:p w14:paraId="34B1D805"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5B9190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4900DF07" w14:textId="77777777" w:rsidR="000346CE" w:rsidRPr="00373C2F" w:rsidRDefault="000346CE" w:rsidP="00F34BC0">
      <w:pPr>
        <w:rPr>
          <w:rFonts w:ascii="ＭＳ 明朝" w:hAnsi="ＭＳ 明朝"/>
          <w:color w:val="000000" w:themeColor="text1"/>
          <w:sz w:val="22"/>
        </w:rPr>
      </w:pPr>
    </w:p>
    <w:p w14:paraId="4178FB11"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594487C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518C304" w14:textId="77777777" w:rsidR="000346CE" w:rsidRPr="00373C2F" w:rsidRDefault="000346CE" w:rsidP="00F34BC0">
      <w:pPr>
        <w:rPr>
          <w:rFonts w:ascii="ＭＳ 明朝" w:hAnsi="ＭＳ 明朝"/>
          <w:color w:val="000000" w:themeColor="text1"/>
          <w:sz w:val="22"/>
        </w:rPr>
      </w:pPr>
    </w:p>
    <w:p w14:paraId="11FE4A5F" w14:textId="77777777" w:rsidR="000346CE" w:rsidRPr="00373C2F" w:rsidRDefault="000346CE" w:rsidP="00F34BC0">
      <w:pPr>
        <w:rPr>
          <w:rFonts w:ascii="ＭＳ 明朝" w:hAnsi="ＭＳ 明朝"/>
          <w:color w:val="000000" w:themeColor="text1"/>
          <w:sz w:val="22"/>
        </w:rPr>
      </w:pPr>
    </w:p>
    <w:p w14:paraId="6377D0C9" w14:textId="1D6352E2" w:rsidR="0092159D" w:rsidRPr="00373C2F" w:rsidRDefault="00CC56A5" w:rsidP="004C13F4">
      <w:pPr>
        <w:rPr>
          <w:rFonts w:ascii="ＭＳ 明朝" w:hAnsi="ＭＳ 明朝"/>
          <w:color w:val="000000" w:themeColor="text1"/>
          <w:sz w:val="22"/>
        </w:rPr>
      </w:pPr>
      <w:r>
        <w:rPr>
          <w:rFonts w:ascii="ＭＳ 明朝" w:hAnsi="ＭＳ 明朝" w:hint="eastAsia"/>
          <w:color w:val="000000" w:themeColor="text1"/>
          <w:sz w:val="22"/>
        </w:rPr>
        <w:t>３</w:t>
      </w:r>
      <w:r w:rsidR="00F34BC0" w:rsidRPr="00373C2F">
        <w:rPr>
          <w:rFonts w:ascii="ＭＳ 明朝" w:hAnsi="ＭＳ 明朝" w:hint="eastAsia"/>
          <w:color w:val="000000" w:themeColor="text1"/>
          <w:sz w:val="22"/>
        </w:rPr>
        <w:t xml:space="preserve">　添付書類　</w:t>
      </w:r>
      <w:r w:rsidR="00F34BC0" w:rsidRPr="00373C2F">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共同企業体協定書　</w:t>
      </w:r>
      <w:r w:rsidR="00F34BC0" w:rsidRPr="00373C2F">
        <w:rPr>
          <w:rFonts w:ascii="ＭＳ 明朝" w:hAnsi="ＭＳ 明朝"/>
          <w:color w:val="000000" w:themeColor="text1"/>
          <w:sz w:val="22"/>
        </w:rPr>
        <w:t>(2)</w:t>
      </w:r>
      <w:r w:rsidR="004C13F4" w:rsidRPr="00373C2F">
        <w:rPr>
          <w:rFonts w:ascii="ＭＳ 明朝" w:hAnsi="ＭＳ 明朝" w:hint="eastAsia"/>
          <w:color w:val="000000" w:themeColor="text1"/>
          <w:sz w:val="22"/>
        </w:rPr>
        <w:t>委任状</w:t>
      </w:r>
      <w:r w:rsidR="00F34BC0" w:rsidRPr="00373C2F">
        <w:rPr>
          <w:rFonts w:ascii="ＭＳ 明朝" w:hAnsi="ＭＳ 明朝" w:hint="eastAsia"/>
          <w:color w:val="000000" w:themeColor="text1"/>
          <w:sz w:val="22"/>
        </w:rPr>
        <w:t xml:space="preserve">　</w:t>
      </w:r>
      <w:r w:rsidR="00F34BC0" w:rsidRPr="00373C2F">
        <w:rPr>
          <w:rFonts w:ascii="ＭＳ 明朝" w:hAnsi="ＭＳ 明朝"/>
          <w:color w:val="000000" w:themeColor="text1"/>
          <w:sz w:val="22"/>
        </w:rPr>
        <w:t>(3)</w:t>
      </w:r>
      <w:r w:rsidR="00F34BC0" w:rsidRPr="00373C2F">
        <w:rPr>
          <w:rFonts w:ascii="ＭＳ 明朝" w:hAnsi="ＭＳ 明朝" w:hint="eastAsia"/>
          <w:color w:val="000000" w:themeColor="text1"/>
          <w:sz w:val="22"/>
        </w:rPr>
        <w:t>使用印鑑届</w:t>
      </w:r>
    </w:p>
    <w:p w14:paraId="0691AAA8" w14:textId="77777777" w:rsidR="006E67C8" w:rsidRPr="00373C2F" w:rsidRDefault="00010CA9" w:rsidP="006E67C8">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006E67C8" w:rsidRPr="00373C2F">
        <w:rPr>
          <w:rFonts w:ascii="ＭＳ 明朝" w:hAnsi="ＭＳ 明朝" w:hint="eastAsia"/>
          <w:color w:val="000000" w:themeColor="text1"/>
          <w:sz w:val="22"/>
        </w:rPr>
        <w:t>入札等参加資格者名簿に登録のない者は、①代表者証明②納税証明書③財務諸表④印鑑登録証明書</w:t>
      </w:r>
      <w:r w:rsidR="00F54807" w:rsidRPr="00373C2F">
        <w:rPr>
          <w:rFonts w:ascii="ＭＳ 明朝" w:hAnsi="ＭＳ 明朝" w:hint="eastAsia"/>
          <w:color w:val="000000" w:themeColor="text1"/>
          <w:sz w:val="22"/>
        </w:rPr>
        <w:t>も</w:t>
      </w:r>
      <w:r w:rsidR="006E67C8" w:rsidRPr="00373C2F">
        <w:rPr>
          <w:rFonts w:ascii="ＭＳ 明朝" w:hAnsi="ＭＳ 明朝" w:hint="eastAsia"/>
          <w:color w:val="000000" w:themeColor="text1"/>
          <w:sz w:val="22"/>
        </w:rPr>
        <w:t>添付すること（</w:t>
      </w:r>
      <w:r w:rsidR="003940D0" w:rsidRPr="00373C2F">
        <w:rPr>
          <w:rFonts w:ascii="ＭＳ 明朝" w:hAnsi="ＭＳ 明朝" w:hint="eastAsia"/>
          <w:color w:val="000000" w:themeColor="text1"/>
          <w:sz w:val="22"/>
        </w:rPr>
        <w:t xml:space="preserve">実施要領　</w:t>
      </w:r>
      <w:r w:rsidR="006E67C8" w:rsidRPr="00373C2F">
        <w:rPr>
          <w:rFonts w:ascii="ＭＳ 明朝" w:hAnsi="ＭＳ 明朝" w:hint="eastAsia"/>
          <w:color w:val="000000" w:themeColor="text1"/>
          <w:sz w:val="22"/>
        </w:rPr>
        <w:t>５「参加資格」参照）</w:t>
      </w:r>
    </w:p>
    <w:p w14:paraId="1D4C9745" w14:textId="77777777" w:rsidR="0092159D" w:rsidRPr="00373C2F" w:rsidRDefault="0092159D">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1E53FA4D" w14:textId="77777777" w:rsidR="00F34BC0" w:rsidRPr="00373C2F" w:rsidRDefault="00C32FAB"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lastRenderedPageBreak/>
        <w:t>○○</w:t>
      </w:r>
      <w:r w:rsidR="00F34BC0" w:rsidRPr="00373C2F">
        <w:rPr>
          <w:rFonts w:ascii="ＭＳ 明朝" w:hAnsi="ＭＳ 明朝" w:hint="eastAsia"/>
          <w:color w:val="000000" w:themeColor="text1"/>
          <w:sz w:val="24"/>
        </w:rPr>
        <w:t>共同企業体協定書</w:t>
      </w:r>
    </w:p>
    <w:p w14:paraId="16B61359" w14:textId="77777777" w:rsidR="00F34BC0" w:rsidRPr="00373C2F" w:rsidRDefault="00F34BC0" w:rsidP="00F34BC0">
      <w:pPr>
        <w:rPr>
          <w:rFonts w:ascii="ＭＳ 明朝" w:hAnsi="ＭＳ 明朝"/>
          <w:color w:val="000000" w:themeColor="text1"/>
          <w:sz w:val="22"/>
        </w:rPr>
      </w:pPr>
    </w:p>
    <w:p w14:paraId="6210F9B9"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4049177B"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4F16AB64" w14:textId="667FFE8E" w:rsidR="00F34BC0" w:rsidRPr="00373C2F" w:rsidRDefault="003C54AF" w:rsidP="003C54AF">
      <w:pPr>
        <w:ind w:leftChars="100" w:left="458" w:hangingChars="100" w:hanging="23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　三田市発注に係る　　　　　　　業務（当該業務内容の変更に伴うものを含む。以下「業務」という。）</w:t>
      </w:r>
    </w:p>
    <w:p w14:paraId="33B9EFC6" w14:textId="763648EA" w:rsidR="00F34BC0" w:rsidRPr="00373C2F" w:rsidRDefault="003C54AF" w:rsidP="003C54AF">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00F34BC0" w:rsidRPr="00373C2F">
        <w:rPr>
          <w:rFonts w:ascii="ＭＳ 明朝" w:hAnsi="ＭＳ 明朝" w:hint="eastAsia"/>
          <w:color w:val="000000" w:themeColor="text1"/>
          <w:sz w:val="22"/>
        </w:rPr>
        <w:t xml:space="preserve">　前号に附帯する事業</w:t>
      </w:r>
    </w:p>
    <w:p w14:paraId="7F304D9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7B1E0281"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49530EE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1270112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704FFA4F"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4742986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60DE141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42B6952B"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1857D64"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29285F50"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0CDD4ED1"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212557B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0A3766E"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A03171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39A22AD"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3B3125B5"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678068F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4446DDBC"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6DB55C9F"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61AF2C1B"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183BFAD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50124386"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7B54178"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2F9D97F9"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4BDBFD3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518D943F"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運営委員会）</w:t>
      </w:r>
    </w:p>
    <w:p w14:paraId="3F7D255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lastRenderedPageBreak/>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3F0EE030"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38BB59E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06747279"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3C583BF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20021CF3"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0C1D470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5A3BC771"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425F0E5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53B62D12"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0EEBE2F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A6F900D"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74F60688"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1D657802"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58B9AE1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66582EC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600839C6"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69D4FD3"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C0C24E6"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08F05DD4"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084C526E"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7302F337"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53397A1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5F0DC0F6"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2DB079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前条第２項から第５項までを準用するものとする。</w:t>
      </w:r>
    </w:p>
    <w:p w14:paraId="663E9966"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lastRenderedPageBreak/>
        <w:t>（代表者の変更）</w:t>
      </w:r>
    </w:p>
    <w:p w14:paraId="0A8FC0AA"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47DEEEBB"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4E7965E2"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224662CC"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14901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68D7F40F" w14:textId="77777777" w:rsidR="00F34BC0" w:rsidRPr="00373C2F" w:rsidRDefault="00F34BC0" w:rsidP="00F34BC0">
      <w:pPr>
        <w:rPr>
          <w:rFonts w:ascii="ＭＳ 明朝" w:hAnsi="ＭＳ 明朝"/>
          <w:color w:val="000000" w:themeColor="text1"/>
          <w:sz w:val="22"/>
        </w:rPr>
      </w:pPr>
    </w:p>
    <w:p w14:paraId="3FBADFAF" w14:textId="77777777" w:rsidR="00F34BC0" w:rsidRPr="00373C2F" w:rsidRDefault="00F34BC0" w:rsidP="00861EA0">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7F2401A8" w14:textId="77777777" w:rsidR="00F34BC0" w:rsidRPr="00373C2F" w:rsidRDefault="00F34BC0" w:rsidP="00F34BC0">
      <w:pPr>
        <w:rPr>
          <w:rFonts w:ascii="ＭＳ 明朝" w:hAnsi="ＭＳ 明朝"/>
          <w:color w:val="000000" w:themeColor="text1"/>
          <w:sz w:val="22"/>
        </w:rPr>
      </w:pPr>
    </w:p>
    <w:p w14:paraId="23607601" w14:textId="77777777" w:rsidR="00F34BC0" w:rsidRPr="00373C2F" w:rsidRDefault="00F34BC0" w:rsidP="00C002F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　　年　　月　　日</w:t>
      </w:r>
    </w:p>
    <w:p w14:paraId="469BD476" w14:textId="77777777" w:rsidR="00F34BC0" w:rsidRPr="00373C2F" w:rsidRDefault="00F34BC0" w:rsidP="00F34BC0">
      <w:pPr>
        <w:rPr>
          <w:rFonts w:ascii="ＭＳ 明朝" w:hAnsi="ＭＳ 明朝"/>
          <w:color w:val="000000" w:themeColor="text1"/>
          <w:sz w:val="22"/>
        </w:rPr>
      </w:pPr>
    </w:p>
    <w:p w14:paraId="6332935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264CA1EB" w14:textId="77777777" w:rsidR="00F34BC0" w:rsidRPr="00373C2F" w:rsidRDefault="00F34BC0"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64EC7841" w14:textId="77777777" w:rsidR="00F34BC0" w:rsidRPr="00373C2F" w:rsidRDefault="00F34BC0"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00C002F7" w:rsidRPr="00373C2F">
        <w:rPr>
          <w:rFonts w:ascii="ＭＳ 明朝" w:hAnsi="ＭＳ 明朝" w:hint="eastAsia"/>
          <w:color w:val="000000" w:themeColor="text1"/>
          <w:sz w:val="22"/>
        </w:rPr>
        <w:t xml:space="preserve">　</w:t>
      </w:r>
      <w:r w:rsidRPr="00373C2F">
        <w:rPr>
          <w:rFonts w:ascii="ＭＳ 明朝" w:hAnsi="ＭＳ 明朝" w:hint="eastAsia"/>
          <w:color w:val="000000" w:themeColor="text1"/>
          <w:sz w:val="22"/>
        </w:rPr>
        <w:t xml:space="preserve">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5ECE452E" w14:textId="77777777" w:rsidR="00F34BC0" w:rsidRPr="00373C2F" w:rsidRDefault="00F34BC0" w:rsidP="00F34BC0">
      <w:pPr>
        <w:rPr>
          <w:rFonts w:ascii="ＭＳ 明朝" w:hAnsi="ＭＳ 明朝"/>
          <w:color w:val="000000" w:themeColor="text1"/>
          <w:sz w:val="22"/>
        </w:rPr>
      </w:pPr>
    </w:p>
    <w:p w14:paraId="2A40E14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610673F"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E55A3AC"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674B16A" w14:textId="77777777" w:rsidR="00F34BC0" w:rsidRPr="00373C2F" w:rsidRDefault="00F34BC0" w:rsidP="00F34BC0">
      <w:pPr>
        <w:rPr>
          <w:rFonts w:ascii="ＭＳ 明朝" w:hAnsi="ＭＳ 明朝"/>
          <w:color w:val="000000" w:themeColor="text1"/>
          <w:sz w:val="22"/>
        </w:rPr>
      </w:pPr>
    </w:p>
    <w:p w14:paraId="45C6DE43"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949975D"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1740C1A0"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A50CDE6" w14:textId="77777777" w:rsidR="00F34BC0" w:rsidRPr="00373C2F" w:rsidRDefault="00F34BC0" w:rsidP="00F34BC0">
      <w:pPr>
        <w:rPr>
          <w:rFonts w:ascii="ＭＳ 明朝" w:hAnsi="ＭＳ 明朝"/>
          <w:color w:val="000000" w:themeColor="text1"/>
          <w:sz w:val="22"/>
        </w:rPr>
      </w:pPr>
    </w:p>
    <w:p w14:paraId="78F7C1EC" w14:textId="77777777" w:rsidR="00F34BC0" w:rsidRPr="00373C2F" w:rsidRDefault="00F34BC0">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D784FA" w14:textId="63BCCBAE" w:rsidR="009B1550" w:rsidRPr="00373C2F" w:rsidRDefault="009B1550" w:rsidP="004C13F4">
      <w:pPr>
        <w:snapToGrid w:val="0"/>
        <w:rPr>
          <w:rFonts w:hAnsi="ＭＳ 明朝"/>
          <w:color w:val="000000" w:themeColor="text1"/>
        </w:rPr>
      </w:pPr>
    </w:p>
    <w:p w14:paraId="0E15499C" w14:textId="77777777" w:rsidR="009B1550" w:rsidRPr="00373C2F" w:rsidRDefault="009B1550" w:rsidP="00CF38F0">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61B59087" w14:textId="77777777" w:rsidR="009B1550" w:rsidRPr="00373C2F" w:rsidRDefault="009B1550" w:rsidP="00CF38F0">
      <w:pPr>
        <w:rPr>
          <w:rFonts w:hAnsi="ＭＳ 明朝"/>
          <w:color w:val="000000" w:themeColor="text1"/>
          <w:szCs w:val="21"/>
        </w:rPr>
      </w:pPr>
    </w:p>
    <w:p w14:paraId="0D76875A" w14:textId="77777777" w:rsidR="009B1550" w:rsidRPr="00373C2F" w:rsidRDefault="009B1550" w:rsidP="00CF38F0">
      <w:pPr>
        <w:jc w:val="right"/>
        <w:rPr>
          <w:rFonts w:hAnsi="ＭＳ 明朝"/>
          <w:color w:val="000000" w:themeColor="text1"/>
          <w:szCs w:val="21"/>
        </w:rPr>
      </w:pPr>
      <w:r w:rsidRPr="00373C2F">
        <w:rPr>
          <w:rFonts w:hAnsi="ＭＳ 明朝" w:hint="eastAsia"/>
          <w:color w:val="000000" w:themeColor="text1"/>
          <w:szCs w:val="21"/>
        </w:rPr>
        <w:t>令和　　年　　月　　日</w:t>
      </w:r>
    </w:p>
    <w:p w14:paraId="17334849" w14:textId="77777777" w:rsidR="009B1550" w:rsidRPr="00373C2F" w:rsidRDefault="009B1550" w:rsidP="00CF38F0">
      <w:pPr>
        <w:jc w:val="right"/>
        <w:rPr>
          <w:rFonts w:hAnsi="ＭＳ 明朝"/>
          <w:color w:val="000000" w:themeColor="text1"/>
          <w:szCs w:val="21"/>
        </w:rPr>
      </w:pPr>
    </w:p>
    <w:p w14:paraId="2568E207"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43B3E149" w14:textId="77777777" w:rsidR="009B1550" w:rsidRPr="00373C2F" w:rsidRDefault="009B1550" w:rsidP="00CF38F0">
      <w:pPr>
        <w:ind w:firstLineChars="100" w:firstLine="224"/>
        <w:rPr>
          <w:rFonts w:hAnsi="ＭＳ 明朝"/>
          <w:color w:val="000000" w:themeColor="text1"/>
          <w:szCs w:val="21"/>
        </w:rPr>
      </w:pPr>
    </w:p>
    <w:p w14:paraId="66D696F1" w14:textId="77777777" w:rsidR="009B1550" w:rsidRPr="00373C2F" w:rsidRDefault="009B1550" w:rsidP="00CF38F0">
      <w:pPr>
        <w:rPr>
          <w:rFonts w:hAnsi="ＭＳ 明朝"/>
          <w:color w:val="000000" w:themeColor="text1"/>
          <w:szCs w:val="21"/>
        </w:rPr>
      </w:pPr>
    </w:p>
    <w:p w14:paraId="51698B31" w14:textId="77777777" w:rsidR="009B1550" w:rsidRPr="00373C2F" w:rsidRDefault="009B1550" w:rsidP="00CF38F0">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590DC95D" w14:textId="77777777" w:rsidR="009B1550" w:rsidRPr="00373C2F" w:rsidRDefault="009B1550" w:rsidP="00CF38F0">
      <w:pPr>
        <w:rPr>
          <w:rFonts w:hAnsi="ＭＳ 明朝"/>
          <w:color w:val="000000" w:themeColor="text1"/>
          <w:szCs w:val="21"/>
        </w:rPr>
      </w:pPr>
    </w:p>
    <w:p w14:paraId="00F2EA94"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021DD190"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4CFD31B8"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8692BDC"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65C45124" w14:textId="77777777" w:rsidR="009B1550" w:rsidRPr="00373C2F" w:rsidRDefault="009B1550" w:rsidP="00CF38F0">
      <w:pPr>
        <w:rPr>
          <w:rFonts w:hAnsi="ＭＳ 明朝"/>
          <w:color w:val="000000" w:themeColor="text1"/>
          <w:szCs w:val="21"/>
        </w:rPr>
      </w:pPr>
    </w:p>
    <w:p w14:paraId="3769B117"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6CBB7F1E"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700891D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13CFCD55"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260502D5" w14:textId="77777777" w:rsidR="009B1550" w:rsidRPr="00373C2F" w:rsidRDefault="009B1550" w:rsidP="00CF38F0">
      <w:pPr>
        <w:rPr>
          <w:rFonts w:hAnsi="ＭＳ 明朝"/>
          <w:color w:val="000000" w:themeColor="text1"/>
          <w:szCs w:val="21"/>
        </w:rPr>
      </w:pPr>
    </w:p>
    <w:p w14:paraId="294A6DC3"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Pr="00373C2F">
        <w:rPr>
          <w:rFonts w:hAnsi="ＭＳ 明朝"/>
          <w:color w:val="000000" w:themeColor="text1"/>
        </w:rPr>
        <w:t>3</w:t>
      </w:r>
      <w:r w:rsidRPr="00373C2F">
        <w:rPr>
          <w:rFonts w:hAnsi="ＭＳ 明朝" w:hint="eastAsia"/>
          <w:color w:val="000000" w:themeColor="text1"/>
        </w:rPr>
        <w:t>・</w:t>
      </w:r>
      <w:r w:rsidRPr="00373C2F">
        <w:rPr>
          <w:rFonts w:hAnsi="ＭＳ 明朝"/>
          <w:color w:val="000000" w:themeColor="text1"/>
        </w:rPr>
        <w:t>4</w:t>
      </w:r>
      <w:r w:rsidRPr="00373C2F">
        <w:rPr>
          <w:rFonts w:hAnsi="ＭＳ 明朝" w:hint="eastAsia"/>
          <w:color w:val="000000" w:themeColor="text1"/>
          <w:szCs w:val="21"/>
        </w:rPr>
        <w:t>年度における次にあげる行為一切の権限を委任する。</w:t>
      </w:r>
    </w:p>
    <w:p w14:paraId="27619726" w14:textId="77777777" w:rsidR="009B1550" w:rsidRPr="00373C2F" w:rsidRDefault="009B1550" w:rsidP="00CF38F0">
      <w:pPr>
        <w:rPr>
          <w:rFonts w:hAnsi="ＭＳ 明朝"/>
          <w:color w:val="000000" w:themeColor="text1"/>
          <w:szCs w:val="21"/>
        </w:rPr>
      </w:pPr>
    </w:p>
    <w:p w14:paraId="65F06751" w14:textId="77777777" w:rsidR="009B1550" w:rsidRPr="00373C2F" w:rsidRDefault="009B1550" w:rsidP="00CF38F0">
      <w:pPr>
        <w:ind w:leftChars="400" w:left="897"/>
        <w:rPr>
          <w:rFonts w:hAnsi="ＭＳ 明朝"/>
          <w:color w:val="000000" w:themeColor="text1"/>
          <w:szCs w:val="21"/>
        </w:rPr>
      </w:pPr>
      <w:r w:rsidRPr="00373C2F">
        <w:rPr>
          <w:rFonts w:hAnsi="ＭＳ 明朝" w:hint="eastAsia"/>
          <w:color w:val="000000" w:themeColor="text1"/>
          <w:szCs w:val="21"/>
        </w:rPr>
        <w:t>受　任　者</w:t>
      </w:r>
    </w:p>
    <w:p w14:paraId="52B87873"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09F1AE72"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17BDF6A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DAC10B9"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D0A81EA" w14:textId="77777777" w:rsidR="009B1550" w:rsidRPr="00373C2F" w:rsidRDefault="009B1550" w:rsidP="00CF38F0">
      <w:pPr>
        <w:rPr>
          <w:rFonts w:hAnsi="ＭＳ 明朝"/>
          <w:color w:val="000000" w:themeColor="text1"/>
          <w:szCs w:val="21"/>
        </w:rPr>
      </w:pPr>
    </w:p>
    <w:p w14:paraId="1726DFD4" w14:textId="77777777" w:rsidR="009B1550" w:rsidRPr="00373C2F" w:rsidRDefault="009B1550" w:rsidP="00CF38F0">
      <w:pPr>
        <w:rPr>
          <w:color w:val="000000" w:themeColor="text1"/>
          <w:szCs w:val="21"/>
        </w:rPr>
      </w:pPr>
      <w:r w:rsidRPr="00373C2F">
        <w:rPr>
          <w:rFonts w:hint="eastAsia"/>
          <w:color w:val="000000" w:themeColor="text1"/>
          <w:szCs w:val="21"/>
        </w:rPr>
        <w:t>委任事項</w:t>
      </w:r>
    </w:p>
    <w:p w14:paraId="49657832" w14:textId="77777777" w:rsidR="009B1550" w:rsidRPr="00373C2F" w:rsidRDefault="009B1550" w:rsidP="00CF38F0">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54C0E822" w14:textId="77777777" w:rsidR="009B1550" w:rsidRPr="00373C2F" w:rsidRDefault="009B1550" w:rsidP="00CF38F0">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0796559E" w14:textId="77777777" w:rsidR="009B1550" w:rsidRPr="00373C2F" w:rsidRDefault="009B1550" w:rsidP="00CF38F0">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2D5F4C24" w14:textId="77777777" w:rsidR="009B1550" w:rsidRPr="00373C2F" w:rsidRDefault="009B1550" w:rsidP="00CF38F0">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3BF8CE54" w14:textId="6DB57D41" w:rsidR="009B1550" w:rsidRPr="00373C2F" w:rsidRDefault="009B1550" w:rsidP="00CF38F0">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531050C5" w14:textId="77777777" w:rsidR="009B1550" w:rsidRPr="00373C2F" w:rsidRDefault="009B1550" w:rsidP="00CF38F0">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33F770C1" w14:textId="77777777" w:rsidR="00CF38F0" w:rsidRPr="00373C2F" w:rsidRDefault="00CF38F0" w:rsidP="009B1550">
      <w:pPr>
        <w:snapToGrid w:val="0"/>
        <w:ind w:firstLineChars="100" w:firstLine="224"/>
        <w:rPr>
          <w:color w:val="000000" w:themeColor="text1"/>
          <w:szCs w:val="21"/>
        </w:rPr>
      </w:pPr>
    </w:p>
    <w:p w14:paraId="36AD7820" w14:textId="77777777" w:rsidR="00CF38F0" w:rsidRPr="00373C2F" w:rsidRDefault="00CF38F0">
      <w:pPr>
        <w:widowControl/>
        <w:jc w:val="left"/>
        <w:rPr>
          <w:rFonts w:hAnsi="ＭＳ 明朝"/>
          <w:color w:val="000000" w:themeColor="text1"/>
        </w:rPr>
      </w:pPr>
      <w:r w:rsidRPr="00373C2F">
        <w:rPr>
          <w:rFonts w:hAnsi="ＭＳ 明朝"/>
          <w:color w:val="000000" w:themeColor="text1"/>
        </w:rPr>
        <w:br w:type="page"/>
      </w:r>
    </w:p>
    <w:p w14:paraId="37E63F90" w14:textId="77777777" w:rsidR="009B1550" w:rsidRPr="00373C2F" w:rsidRDefault="009B1550" w:rsidP="004C13F4">
      <w:pPr>
        <w:snapToGrid w:val="0"/>
        <w:rPr>
          <w:rFonts w:hAnsi="ＭＳ 明朝"/>
          <w:color w:val="000000" w:themeColor="text1"/>
        </w:rPr>
      </w:pPr>
    </w:p>
    <w:p w14:paraId="17214C49" w14:textId="77777777" w:rsidR="009B1550" w:rsidRPr="00373C2F" w:rsidRDefault="009B1550" w:rsidP="009B1550">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73783F3E" w14:textId="77777777" w:rsidR="009B1550" w:rsidRPr="00373C2F" w:rsidRDefault="009B1550" w:rsidP="009B1550">
      <w:pPr>
        <w:snapToGrid w:val="0"/>
        <w:rPr>
          <w:rFonts w:hAnsi="ＭＳ 明朝"/>
          <w:color w:val="000000" w:themeColor="text1"/>
          <w:szCs w:val="21"/>
        </w:rPr>
      </w:pPr>
    </w:p>
    <w:p w14:paraId="671F2C9A" w14:textId="77777777" w:rsidR="009B1550" w:rsidRPr="00373C2F" w:rsidRDefault="009B1550" w:rsidP="009B1550">
      <w:pPr>
        <w:snapToGrid w:val="0"/>
        <w:jc w:val="right"/>
        <w:rPr>
          <w:rFonts w:hAnsi="ＭＳ 明朝"/>
          <w:color w:val="000000" w:themeColor="text1"/>
          <w:szCs w:val="21"/>
        </w:rPr>
      </w:pPr>
      <w:r w:rsidRPr="00373C2F">
        <w:rPr>
          <w:rFonts w:hAnsi="ＭＳ 明朝" w:hint="eastAsia"/>
          <w:color w:val="000000" w:themeColor="text1"/>
          <w:szCs w:val="21"/>
        </w:rPr>
        <w:t xml:space="preserve">令和　　年　　月　　日　</w:t>
      </w:r>
    </w:p>
    <w:p w14:paraId="31FEEC2F" w14:textId="77777777" w:rsidR="009B1550" w:rsidRPr="00373C2F" w:rsidRDefault="009B1550" w:rsidP="009B1550">
      <w:pPr>
        <w:snapToGrid w:val="0"/>
        <w:rPr>
          <w:rFonts w:hAnsi="ＭＳ 明朝"/>
          <w:color w:val="000000" w:themeColor="text1"/>
          <w:szCs w:val="21"/>
        </w:rPr>
      </w:pPr>
    </w:p>
    <w:p w14:paraId="1BB7918E" w14:textId="77777777" w:rsidR="009B1550" w:rsidRPr="00373C2F" w:rsidRDefault="009B1550" w:rsidP="007D3E79">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C57BD30" w14:textId="77777777" w:rsidR="009B1550" w:rsidRPr="00373C2F" w:rsidRDefault="009B1550" w:rsidP="009B1550">
      <w:pPr>
        <w:snapToGrid w:val="0"/>
        <w:rPr>
          <w:rFonts w:hAnsi="ＭＳ 明朝"/>
          <w:color w:val="000000" w:themeColor="text1"/>
          <w:szCs w:val="21"/>
        </w:rPr>
      </w:pPr>
    </w:p>
    <w:p w14:paraId="7D01DB03" w14:textId="77777777" w:rsidR="009B1550" w:rsidRPr="00373C2F" w:rsidRDefault="009B1550" w:rsidP="009B1550">
      <w:pPr>
        <w:snapToGrid w:val="0"/>
        <w:rPr>
          <w:rFonts w:hAnsi="ＭＳ 明朝"/>
          <w:color w:val="000000" w:themeColor="text1"/>
          <w:szCs w:val="21"/>
        </w:rPr>
      </w:pPr>
    </w:p>
    <w:p w14:paraId="4B3BF69A" w14:textId="77777777" w:rsidR="009B1550" w:rsidRPr="00373C2F" w:rsidRDefault="009B1550" w:rsidP="009B1550">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6705D2B" w14:textId="77777777" w:rsidR="009B1550" w:rsidRPr="00373C2F" w:rsidRDefault="009B1550" w:rsidP="009B1550">
      <w:pPr>
        <w:snapToGrid w:val="0"/>
        <w:rPr>
          <w:rFonts w:hAnsi="ＭＳ 明朝"/>
          <w:color w:val="000000" w:themeColor="text1"/>
          <w:szCs w:val="21"/>
        </w:rPr>
      </w:pPr>
    </w:p>
    <w:p w14:paraId="2FB311B0" w14:textId="77777777" w:rsidR="009B1550" w:rsidRPr="00373C2F" w:rsidRDefault="009B1550" w:rsidP="009B1550">
      <w:pPr>
        <w:snapToGrid w:val="0"/>
        <w:rPr>
          <w:rFonts w:hAnsi="ＭＳ 明朝"/>
          <w:color w:val="000000" w:themeColor="text1"/>
          <w:szCs w:val="21"/>
        </w:rPr>
      </w:pPr>
    </w:p>
    <w:p w14:paraId="03BA6954" w14:textId="77777777" w:rsidR="009B1550" w:rsidRPr="00373C2F" w:rsidRDefault="009B1550" w:rsidP="00B82241">
      <w:pPr>
        <w:snapToGrid w:val="0"/>
        <w:ind w:leftChars="400" w:left="897"/>
        <w:rPr>
          <w:rFonts w:hAnsi="ＭＳ 明朝"/>
          <w:color w:val="000000" w:themeColor="text1"/>
          <w:szCs w:val="21"/>
        </w:rPr>
      </w:pPr>
      <w:r w:rsidRPr="00373C2F">
        <w:rPr>
          <w:rFonts w:hAnsi="ＭＳ 明朝" w:hint="eastAsia"/>
          <w:color w:val="000000" w:themeColor="text1"/>
          <w:szCs w:val="21"/>
        </w:rPr>
        <w:t xml:space="preserve">共同企業体の名称　</w:t>
      </w:r>
      <w:r w:rsidR="001D6610" w:rsidRPr="00373C2F">
        <w:rPr>
          <w:rFonts w:hAnsi="ＭＳ 明朝" w:hint="eastAsia"/>
          <w:color w:val="000000" w:themeColor="text1"/>
          <w:szCs w:val="21"/>
        </w:rPr>
        <w:t xml:space="preserve">　〇〇</w:t>
      </w:r>
      <w:r w:rsidRPr="00373C2F">
        <w:rPr>
          <w:rFonts w:hAnsi="ＭＳ 明朝" w:hint="eastAsia"/>
          <w:color w:val="000000" w:themeColor="text1"/>
          <w:szCs w:val="21"/>
        </w:rPr>
        <w:t>共同企業体</w:t>
      </w:r>
    </w:p>
    <w:p w14:paraId="21676D92" w14:textId="77777777" w:rsidR="009B1550" w:rsidRPr="00373C2F" w:rsidRDefault="009B1550" w:rsidP="009B1550">
      <w:pPr>
        <w:snapToGrid w:val="0"/>
        <w:rPr>
          <w:rFonts w:hAnsi="ＭＳ 明朝"/>
          <w:color w:val="000000" w:themeColor="text1"/>
          <w:szCs w:val="21"/>
        </w:rPr>
      </w:pPr>
    </w:p>
    <w:p w14:paraId="17E33A68" w14:textId="77777777" w:rsidR="009B1550" w:rsidRPr="00373C2F" w:rsidRDefault="009B1550" w:rsidP="009B1550">
      <w:pPr>
        <w:snapToGrid w:val="0"/>
        <w:rPr>
          <w:rFonts w:hAnsi="ＭＳ 明朝"/>
          <w:color w:val="000000" w:themeColor="text1"/>
          <w:szCs w:val="21"/>
        </w:rPr>
      </w:pPr>
    </w:p>
    <w:p w14:paraId="03445C63"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7098E2B5"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43E220F"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4EAD5E02"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6BFC5448"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4A3A3B07"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7BFBFDE2" wp14:editId="0D47BB3E">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A7DCB"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36F75289"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49262730"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57BA38F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E288ED0"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14FB79B0" w14:textId="77777777" w:rsidR="009B1550"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r w:rsidR="009B1550" w:rsidRPr="00373C2F">
        <w:rPr>
          <w:rFonts w:hAnsi="ＭＳ 明朝" w:hint="eastAsia"/>
          <w:color w:val="000000" w:themeColor="text1"/>
          <w:szCs w:val="21"/>
        </w:rPr>
        <w:t xml:space="preserve">　</w:t>
      </w:r>
    </w:p>
    <w:p w14:paraId="0E780A4A"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2E2F78F3"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3E701FB" wp14:editId="2043C676">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A1F64"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6E3FC15D"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1EEA0ABE" w14:textId="77777777" w:rsidR="00B82241" w:rsidRPr="00373C2F" w:rsidRDefault="00B82241"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13AADB8A"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CB4FFAC"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6C1285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1B35C762"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792EC766" w14:textId="77777777" w:rsidR="009B1550" w:rsidRPr="00373C2F" w:rsidRDefault="009B1550" w:rsidP="009B1550">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63217342" wp14:editId="154F956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BE021"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12A49B3A" w14:textId="42055665" w:rsidR="009B1550" w:rsidRPr="00373C2F" w:rsidRDefault="009B1550" w:rsidP="009B1550">
      <w:pPr>
        <w:widowControl/>
        <w:snapToGrid w:val="0"/>
        <w:spacing w:line="180" w:lineRule="auto"/>
        <w:jc w:val="left"/>
        <w:rPr>
          <w:rFonts w:asciiTheme="minorEastAsia" w:hAnsiTheme="minorEastAsia"/>
          <w:color w:val="000000" w:themeColor="text1"/>
          <w:sz w:val="24"/>
          <w:szCs w:val="24"/>
        </w:rPr>
      </w:pPr>
      <w:bookmarkStart w:id="0" w:name="_GoBack"/>
      <w:bookmarkEnd w:id="0"/>
    </w:p>
    <w:sectPr w:rsidR="009B1550" w:rsidRPr="00373C2F" w:rsidSect="00C13F7F">
      <w:pgSz w:w="11906" w:h="16838" w:code="9"/>
      <w:pgMar w:top="1134" w:right="1134" w:bottom="1134" w:left="1134" w:header="851" w:footer="992" w:gutter="0"/>
      <w:cols w:space="425"/>
      <w:docGrid w:type="linesAndChars" w:linePitch="364" w:charSpace="289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5AEB1" w16cex:dateUtc="2026-02-10T04:18:00Z"/>
  <w16cex:commentExtensible w16cex:durableId="2D35BD77" w16cex:dateUtc="2026-02-10T05:21:00Z"/>
  <w16cex:commentExtensible w16cex:durableId="2D35C2ED" w16cex:dateUtc="2026-02-10T05:45:00Z"/>
  <w16cex:commentExtensible w16cex:durableId="2D35C301" w16cex:dateUtc="2026-02-10T05:45:00Z"/>
  <w16cex:commentExtensible w16cex:durableId="536B51B7" w16cex:dateUtc="2026-02-11T06:03:00Z"/>
  <w16cex:commentExtensible w16cex:durableId="13DF9AF6" w16cex:dateUtc="2026-02-11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447FF" w16cid:durableId="2D35AEB1"/>
  <w16cid:commentId w16cid:paraId="467104FC" w16cid:durableId="2D36F0DC"/>
  <w16cid:commentId w16cid:paraId="26CFAE67" w16cid:durableId="2D36F0DD"/>
  <w16cid:commentId w16cid:paraId="7A84487E" w16cid:durableId="2D35BD77"/>
  <w16cid:commentId w16cid:paraId="300D742C" w16cid:durableId="2D35C2ED"/>
  <w16cid:commentId w16cid:paraId="10AF2A7F" w16cid:durableId="2D35C301"/>
  <w16cid:commentId w16cid:paraId="06246FA7" w16cid:durableId="536B51B7"/>
  <w16cid:commentId w16cid:paraId="0EB4CCAE" w16cid:durableId="13DF9A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C27D" w14:textId="77777777" w:rsidR="00B00464" w:rsidRDefault="00B00464" w:rsidP="008D2904">
      <w:r>
        <w:separator/>
      </w:r>
    </w:p>
  </w:endnote>
  <w:endnote w:type="continuationSeparator" w:id="0">
    <w:p w14:paraId="3558E10A" w14:textId="77777777" w:rsidR="00B00464" w:rsidRDefault="00B00464"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889E" w14:textId="77777777" w:rsidR="00B00464" w:rsidRDefault="00B00464" w:rsidP="008D2904">
      <w:r>
        <w:separator/>
      </w:r>
    </w:p>
  </w:footnote>
  <w:footnote w:type="continuationSeparator" w:id="0">
    <w:p w14:paraId="0461223F" w14:textId="77777777" w:rsidR="00B00464" w:rsidRDefault="00B00464"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83C"/>
    <w:multiLevelType w:val="hybridMultilevel"/>
    <w:tmpl w:val="D9F8817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B62"/>
    <w:rsid w:val="00010CA9"/>
    <w:rsid w:val="00010F3C"/>
    <w:rsid w:val="00023C4E"/>
    <w:rsid w:val="0002630F"/>
    <w:rsid w:val="00031872"/>
    <w:rsid w:val="0003231C"/>
    <w:rsid w:val="000346CE"/>
    <w:rsid w:val="000361FC"/>
    <w:rsid w:val="00040898"/>
    <w:rsid w:val="000419D1"/>
    <w:rsid w:val="000439F9"/>
    <w:rsid w:val="000514E6"/>
    <w:rsid w:val="00051A1C"/>
    <w:rsid w:val="00052B74"/>
    <w:rsid w:val="0005427F"/>
    <w:rsid w:val="00054BDA"/>
    <w:rsid w:val="000552AE"/>
    <w:rsid w:val="00060EBD"/>
    <w:rsid w:val="00061327"/>
    <w:rsid w:val="00061380"/>
    <w:rsid w:val="0006275F"/>
    <w:rsid w:val="00071059"/>
    <w:rsid w:val="00072F7B"/>
    <w:rsid w:val="000755BF"/>
    <w:rsid w:val="00086285"/>
    <w:rsid w:val="00086B46"/>
    <w:rsid w:val="00094E94"/>
    <w:rsid w:val="0009701E"/>
    <w:rsid w:val="000A31DE"/>
    <w:rsid w:val="000A622B"/>
    <w:rsid w:val="000A700B"/>
    <w:rsid w:val="000A75FF"/>
    <w:rsid w:val="000A7D60"/>
    <w:rsid w:val="000B0FF4"/>
    <w:rsid w:val="000B1835"/>
    <w:rsid w:val="000B19F7"/>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3028"/>
    <w:rsid w:val="00145395"/>
    <w:rsid w:val="00145A58"/>
    <w:rsid w:val="00150CD2"/>
    <w:rsid w:val="00153583"/>
    <w:rsid w:val="001640EB"/>
    <w:rsid w:val="001654D8"/>
    <w:rsid w:val="00166839"/>
    <w:rsid w:val="00177053"/>
    <w:rsid w:val="00180FB4"/>
    <w:rsid w:val="00182652"/>
    <w:rsid w:val="00184ED4"/>
    <w:rsid w:val="001854A1"/>
    <w:rsid w:val="00185685"/>
    <w:rsid w:val="00186B83"/>
    <w:rsid w:val="00187ACD"/>
    <w:rsid w:val="0019001C"/>
    <w:rsid w:val="00190E78"/>
    <w:rsid w:val="0019170C"/>
    <w:rsid w:val="00191B25"/>
    <w:rsid w:val="001A59ED"/>
    <w:rsid w:val="001B016C"/>
    <w:rsid w:val="001B02C8"/>
    <w:rsid w:val="001B1F81"/>
    <w:rsid w:val="001B2CCB"/>
    <w:rsid w:val="001B55C2"/>
    <w:rsid w:val="001B671C"/>
    <w:rsid w:val="001B6C0A"/>
    <w:rsid w:val="001C0CFB"/>
    <w:rsid w:val="001C47DD"/>
    <w:rsid w:val="001C4EA8"/>
    <w:rsid w:val="001D1D52"/>
    <w:rsid w:val="001D4425"/>
    <w:rsid w:val="001D4706"/>
    <w:rsid w:val="001D6610"/>
    <w:rsid w:val="001E1DE6"/>
    <w:rsid w:val="001E37E2"/>
    <w:rsid w:val="001E3D5C"/>
    <w:rsid w:val="001E7D71"/>
    <w:rsid w:val="001F028E"/>
    <w:rsid w:val="001F094F"/>
    <w:rsid w:val="001F6F3F"/>
    <w:rsid w:val="002024DB"/>
    <w:rsid w:val="002037EC"/>
    <w:rsid w:val="00206953"/>
    <w:rsid w:val="002113D0"/>
    <w:rsid w:val="00212BC9"/>
    <w:rsid w:val="00213312"/>
    <w:rsid w:val="00216647"/>
    <w:rsid w:val="00224B5B"/>
    <w:rsid w:val="00224D85"/>
    <w:rsid w:val="00225ABF"/>
    <w:rsid w:val="002357C0"/>
    <w:rsid w:val="00241843"/>
    <w:rsid w:val="00246BEC"/>
    <w:rsid w:val="00246BED"/>
    <w:rsid w:val="002528D9"/>
    <w:rsid w:val="00252A20"/>
    <w:rsid w:val="00253073"/>
    <w:rsid w:val="00253590"/>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A7AA6"/>
    <w:rsid w:val="002B09A3"/>
    <w:rsid w:val="002B1B3A"/>
    <w:rsid w:val="002B2367"/>
    <w:rsid w:val="002B4FD5"/>
    <w:rsid w:val="002B682D"/>
    <w:rsid w:val="002C1ED3"/>
    <w:rsid w:val="002C3E5C"/>
    <w:rsid w:val="002C4373"/>
    <w:rsid w:val="002C5712"/>
    <w:rsid w:val="002D0373"/>
    <w:rsid w:val="002D2113"/>
    <w:rsid w:val="002D2ED2"/>
    <w:rsid w:val="002D3DCB"/>
    <w:rsid w:val="002E720D"/>
    <w:rsid w:val="002E7785"/>
    <w:rsid w:val="002F08AB"/>
    <w:rsid w:val="002F30A6"/>
    <w:rsid w:val="002F541C"/>
    <w:rsid w:val="002F7495"/>
    <w:rsid w:val="00306513"/>
    <w:rsid w:val="0031203A"/>
    <w:rsid w:val="00312D70"/>
    <w:rsid w:val="00314079"/>
    <w:rsid w:val="00314CC5"/>
    <w:rsid w:val="00315161"/>
    <w:rsid w:val="00315C04"/>
    <w:rsid w:val="003210D8"/>
    <w:rsid w:val="00322C78"/>
    <w:rsid w:val="00325026"/>
    <w:rsid w:val="0032591B"/>
    <w:rsid w:val="0033455B"/>
    <w:rsid w:val="00336A80"/>
    <w:rsid w:val="0033714D"/>
    <w:rsid w:val="003372A3"/>
    <w:rsid w:val="003378F9"/>
    <w:rsid w:val="00342802"/>
    <w:rsid w:val="003433D1"/>
    <w:rsid w:val="00347877"/>
    <w:rsid w:val="00354CC9"/>
    <w:rsid w:val="00365CE4"/>
    <w:rsid w:val="003702B8"/>
    <w:rsid w:val="00373966"/>
    <w:rsid w:val="00373C2F"/>
    <w:rsid w:val="0037520F"/>
    <w:rsid w:val="003753F8"/>
    <w:rsid w:val="00376BBE"/>
    <w:rsid w:val="00381457"/>
    <w:rsid w:val="00390A50"/>
    <w:rsid w:val="00394085"/>
    <w:rsid w:val="003940D0"/>
    <w:rsid w:val="003A080E"/>
    <w:rsid w:val="003B02F7"/>
    <w:rsid w:val="003B0461"/>
    <w:rsid w:val="003B0B0A"/>
    <w:rsid w:val="003B0CEE"/>
    <w:rsid w:val="003B1380"/>
    <w:rsid w:val="003B65C1"/>
    <w:rsid w:val="003C34BE"/>
    <w:rsid w:val="003C466E"/>
    <w:rsid w:val="003C54AF"/>
    <w:rsid w:val="003D0002"/>
    <w:rsid w:val="003E0C99"/>
    <w:rsid w:val="003E2871"/>
    <w:rsid w:val="003E41DF"/>
    <w:rsid w:val="003F3F11"/>
    <w:rsid w:val="003F4EEE"/>
    <w:rsid w:val="00400F8A"/>
    <w:rsid w:val="00403757"/>
    <w:rsid w:val="004135AA"/>
    <w:rsid w:val="00414084"/>
    <w:rsid w:val="00416A9D"/>
    <w:rsid w:val="00423DDF"/>
    <w:rsid w:val="004305B6"/>
    <w:rsid w:val="0043186D"/>
    <w:rsid w:val="00436871"/>
    <w:rsid w:val="004371FC"/>
    <w:rsid w:val="00440D6F"/>
    <w:rsid w:val="00441421"/>
    <w:rsid w:val="00445B43"/>
    <w:rsid w:val="00446A29"/>
    <w:rsid w:val="00451B3B"/>
    <w:rsid w:val="004568BE"/>
    <w:rsid w:val="00457354"/>
    <w:rsid w:val="004617C8"/>
    <w:rsid w:val="004722FD"/>
    <w:rsid w:val="0047299C"/>
    <w:rsid w:val="0047408B"/>
    <w:rsid w:val="004748B4"/>
    <w:rsid w:val="00474BBC"/>
    <w:rsid w:val="0047734C"/>
    <w:rsid w:val="00480F6D"/>
    <w:rsid w:val="004A03AB"/>
    <w:rsid w:val="004A1301"/>
    <w:rsid w:val="004A36FF"/>
    <w:rsid w:val="004B12E0"/>
    <w:rsid w:val="004B1969"/>
    <w:rsid w:val="004B1CF2"/>
    <w:rsid w:val="004C13F4"/>
    <w:rsid w:val="004C3328"/>
    <w:rsid w:val="004C49A5"/>
    <w:rsid w:val="004C5A3A"/>
    <w:rsid w:val="004C71E7"/>
    <w:rsid w:val="004C7416"/>
    <w:rsid w:val="004D395B"/>
    <w:rsid w:val="004E2662"/>
    <w:rsid w:val="004F3F74"/>
    <w:rsid w:val="00503EEB"/>
    <w:rsid w:val="0050441A"/>
    <w:rsid w:val="00523ED6"/>
    <w:rsid w:val="00535F08"/>
    <w:rsid w:val="005458D7"/>
    <w:rsid w:val="0054710B"/>
    <w:rsid w:val="00547DAA"/>
    <w:rsid w:val="005502EC"/>
    <w:rsid w:val="00553103"/>
    <w:rsid w:val="00554F9F"/>
    <w:rsid w:val="00570CB5"/>
    <w:rsid w:val="0057140B"/>
    <w:rsid w:val="005724A6"/>
    <w:rsid w:val="00575AE9"/>
    <w:rsid w:val="00577219"/>
    <w:rsid w:val="00580B38"/>
    <w:rsid w:val="00583681"/>
    <w:rsid w:val="0058566E"/>
    <w:rsid w:val="005913A3"/>
    <w:rsid w:val="005970C0"/>
    <w:rsid w:val="005A46DE"/>
    <w:rsid w:val="005B0D80"/>
    <w:rsid w:val="005B1CF9"/>
    <w:rsid w:val="005B3464"/>
    <w:rsid w:val="005B7344"/>
    <w:rsid w:val="005C1D56"/>
    <w:rsid w:val="005C33B6"/>
    <w:rsid w:val="005C539D"/>
    <w:rsid w:val="005C7883"/>
    <w:rsid w:val="005D224E"/>
    <w:rsid w:val="005E0525"/>
    <w:rsid w:val="005F277D"/>
    <w:rsid w:val="005F4079"/>
    <w:rsid w:val="006039AE"/>
    <w:rsid w:val="00603D07"/>
    <w:rsid w:val="00604282"/>
    <w:rsid w:val="00611D80"/>
    <w:rsid w:val="00620306"/>
    <w:rsid w:val="006207CA"/>
    <w:rsid w:val="006249A4"/>
    <w:rsid w:val="00624A23"/>
    <w:rsid w:val="00634519"/>
    <w:rsid w:val="006365BA"/>
    <w:rsid w:val="0063665D"/>
    <w:rsid w:val="00642E7E"/>
    <w:rsid w:val="00646FD6"/>
    <w:rsid w:val="00657202"/>
    <w:rsid w:val="006613E8"/>
    <w:rsid w:val="00674B9E"/>
    <w:rsid w:val="00676205"/>
    <w:rsid w:val="006842CB"/>
    <w:rsid w:val="006A06C0"/>
    <w:rsid w:val="006A1D42"/>
    <w:rsid w:val="006A6D0A"/>
    <w:rsid w:val="006B1F7B"/>
    <w:rsid w:val="006B58BA"/>
    <w:rsid w:val="006C4662"/>
    <w:rsid w:val="006D077B"/>
    <w:rsid w:val="006D377F"/>
    <w:rsid w:val="006D3BC2"/>
    <w:rsid w:val="006E4590"/>
    <w:rsid w:val="006E5EDC"/>
    <w:rsid w:val="006E608C"/>
    <w:rsid w:val="006E67C8"/>
    <w:rsid w:val="006F0415"/>
    <w:rsid w:val="006F3E92"/>
    <w:rsid w:val="00700E11"/>
    <w:rsid w:val="00701919"/>
    <w:rsid w:val="00703369"/>
    <w:rsid w:val="00703480"/>
    <w:rsid w:val="0070456F"/>
    <w:rsid w:val="00707930"/>
    <w:rsid w:val="00714926"/>
    <w:rsid w:val="00714D27"/>
    <w:rsid w:val="00715F0C"/>
    <w:rsid w:val="007205B2"/>
    <w:rsid w:val="00720743"/>
    <w:rsid w:val="00721B78"/>
    <w:rsid w:val="00722C68"/>
    <w:rsid w:val="007245E5"/>
    <w:rsid w:val="0072629C"/>
    <w:rsid w:val="00732708"/>
    <w:rsid w:val="00733263"/>
    <w:rsid w:val="00734D81"/>
    <w:rsid w:val="00742F36"/>
    <w:rsid w:val="007474B0"/>
    <w:rsid w:val="00750440"/>
    <w:rsid w:val="00753BCD"/>
    <w:rsid w:val="0075672D"/>
    <w:rsid w:val="00760AC5"/>
    <w:rsid w:val="00772C52"/>
    <w:rsid w:val="00773643"/>
    <w:rsid w:val="007740B4"/>
    <w:rsid w:val="00782824"/>
    <w:rsid w:val="007838CF"/>
    <w:rsid w:val="00785EC0"/>
    <w:rsid w:val="00792A02"/>
    <w:rsid w:val="007959D0"/>
    <w:rsid w:val="00795E13"/>
    <w:rsid w:val="00796259"/>
    <w:rsid w:val="00797264"/>
    <w:rsid w:val="007B01E8"/>
    <w:rsid w:val="007B14BC"/>
    <w:rsid w:val="007B1BA1"/>
    <w:rsid w:val="007B269A"/>
    <w:rsid w:val="007B2CD0"/>
    <w:rsid w:val="007B588E"/>
    <w:rsid w:val="007D309C"/>
    <w:rsid w:val="007D39D3"/>
    <w:rsid w:val="007D3E79"/>
    <w:rsid w:val="007D4037"/>
    <w:rsid w:val="007D4CFD"/>
    <w:rsid w:val="007D56B7"/>
    <w:rsid w:val="007D6EA4"/>
    <w:rsid w:val="007D6F69"/>
    <w:rsid w:val="007D7410"/>
    <w:rsid w:val="007E013A"/>
    <w:rsid w:val="007E045C"/>
    <w:rsid w:val="007F0B78"/>
    <w:rsid w:val="007F17E0"/>
    <w:rsid w:val="007F3421"/>
    <w:rsid w:val="007F3550"/>
    <w:rsid w:val="007F58EC"/>
    <w:rsid w:val="00802451"/>
    <w:rsid w:val="008056CA"/>
    <w:rsid w:val="00815098"/>
    <w:rsid w:val="00817AF2"/>
    <w:rsid w:val="00820346"/>
    <w:rsid w:val="008321A0"/>
    <w:rsid w:val="00834DAD"/>
    <w:rsid w:val="00836477"/>
    <w:rsid w:val="00840849"/>
    <w:rsid w:val="00842AEA"/>
    <w:rsid w:val="00842EB0"/>
    <w:rsid w:val="00844CD6"/>
    <w:rsid w:val="0084637A"/>
    <w:rsid w:val="008610DE"/>
    <w:rsid w:val="00861EA0"/>
    <w:rsid w:val="00862728"/>
    <w:rsid w:val="00866093"/>
    <w:rsid w:val="0086697C"/>
    <w:rsid w:val="008713E3"/>
    <w:rsid w:val="008724AC"/>
    <w:rsid w:val="0087353C"/>
    <w:rsid w:val="00873756"/>
    <w:rsid w:val="00873C42"/>
    <w:rsid w:val="00875CCD"/>
    <w:rsid w:val="0087603E"/>
    <w:rsid w:val="008819EF"/>
    <w:rsid w:val="00882438"/>
    <w:rsid w:val="00884BDF"/>
    <w:rsid w:val="00886E0F"/>
    <w:rsid w:val="00890561"/>
    <w:rsid w:val="00891E21"/>
    <w:rsid w:val="00897E4A"/>
    <w:rsid w:val="008A3767"/>
    <w:rsid w:val="008A3D5E"/>
    <w:rsid w:val="008A535E"/>
    <w:rsid w:val="008A539B"/>
    <w:rsid w:val="008A60AA"/>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08E1"/>
    <w:rsid w:val="0092159D"/>
    <w:rsid w:val="00922AED"/>
    <w:rsid w:val="00923F38"/>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2282"/>
    <w:rsid w:val="009C3C42"/>
    <w:rsid w:val="009C5ADF"/>
    <w:rsid w:val="009C6D09"/>
    <w:rsid w:val="009D3BDE"/>
    <w:rsid w:val="009D3DB6"/>
    <w:rsid w:val="009E3CD2"/>
    <w:rsid w:val="009E5C0E"/>
    <w:rsid w:val="009F0789"/>
    <w:rsid w:val="00A008E8"/>
    <w:rsid w:val="00A07364"/>
    <w:rsid w:val="00A07BCF"/>
    <w:rsid w:val="00A11CB4"/>
    <w:rsid w:val="00A1212D"/>
    <w:rsid w:val="00A17C70"/>
    <w:rsid w:val="00A22B86"/>
    <w:rsid w:val="00A236FB"/>
    <w:rsid w:val="00A32440"/>
    <w:rsid w:val="00A43B67"/>
    <w:rsid w:val="00A46CF0"/>
    <w:rsid w:val="00A46D6C"/>
    <w:rsid w:val="00A475D6"/>
    <w:rsid w:val="00A53ADE"/>
    <w:rsid w:val="00A54936"/>
    <w:rsid w:val="00A5662C"/>
    <w:rsid w:val="00A56B67"/>
    <w:rsid w:val="00A61CE7"/>
    <w:rsid w:val="00A660CC"/>
    <w:rsid w:val="00A66DB3"/>
    <w:rsid w:val="00A734B4"/>
    <w:rsid w:val="00A76983"/>
    <w:rsid w:val="00A77017"/>
    <w:rsid w:val="00A861AF"/>
    <w:rsid w:val="00A9176C"/>
    <w:rsid w:val="00A94967"/>
    <w:rsid w:val="00AA4CD7"/>
    <w:rsid w:val="00AA7A15"/>
    <w:rsid w:val="00AB0B69"/>
    <w:rsid w:val="00AB2F92"/>
    <w:rsid w:val="00AB56FA"/>
    <w:rsid w:val="00AB770B"/>
    <w:rsid w:val="00AC2B51"/>
    <w:rsid w:val="00AC5080"/>
    <w:rsid w:val="00AC559F"/>
    <w:rsid w:val="00AE19F3"/>
    <w:rsid w:val="00AE397D"/>
    <w:rsid w:val="00AE661D"/>
    <w:rsid w:val="00AF117E"/>
    <w:rsid w:val="00AF205D"/>
    <w:rsid w:val="00AF6179"/>
    <w:rsid w:val="00B00464"/>
    <w:rsid w:val="00B0235B"/>
    <w:rsid w:val="00B0627A"/>
    <w:rsid w:val="00B06DF3"/>
    <w:rsid w:val="00B118D7"/>
    <w:rsid w:val="00B121D6"/>
    <w:rsid w:val="00B12EC1"/>
    <w:rsid w:val="00B23EA9"/>
    <w:rsid w:val="00B25070"/>
    <w:rsid w:val="00B26F63"/>
    <w:rsid w:val="00B31546"/>
    <w:rsid w:val="00B3367F"/>
    <w:rsid w:val="00B33AC2"/>
    <w:rsid w:val="00B36E0C"/>
    <w:rsid w:val="00B40376"/>
    <w:rsid w:val="00B42455"/>
    <w:rsid w:val="00B43820"/>
    <w:rsid w:val="00B53360"/>
    <w:rsid w:val="00B5357A"/>
    <w:rsid w:val="00B55634"/>
    <w:rsid w:val="00B622FB"/>
    <w:rsid w:val="00B65E64"/>
    <w:rsid w:val="00B661C6"/>
    <w:rsid w:val="00B66D48"/>
    <w:rsid w:val="00B724B8"/>
    <w:rsid w:val="00B7369E"/>
    <w:rsid w:val="00B82022"/>
    <w:rsid w:val="00B82241"/>
    <w:rsid w:val="00B858BE"/>
    <w:rsid w:val="00B91618"/>
    <w:rsid w:val="00B91ED6"/>
    <w:rsid w:val="00B93263"/>
    <w:rsid w:val="00B97A20"/>
    <w:rsid w:val="00BA06A3"/>
    <w:rsid w:val="00BA07B4"/>
    <w:rsid w:val="00BA3C6C"/>
    <w:rsid w:val="00BA50F6"/>
    <w:rsid w:val="00BA6A12"/>
    <w:rsid w:val="00BB6215"/>
    <w:rsid w:val="00BB733A"/>
    <w:rsid w:val="00BB7FB8"/>
    <w:rsid w:val="00BC0425"/>
    <w:rsid w:val="00BC31ED"/>
    <w:rsid w:val="00BC35D6"/>
    <w:rsid w:val="00BD4E3C"/>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13F7F"/>
    <w:rsid w:val="00C1775F"/>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4334"/>
    <w:rsid w:val="00C677A8"/>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6365"/>
    <w:rsid w:val="00D11429"/>
    <w:rsid w:val="00D11B46"/>
    <w:rsid w:val="00D21FE6"/>
    <w:rsid w:val="00D239E6"/>
    <w:rsid w:val="00D27308"/>
    <w:rsid w:val="00D27360"/>
    <w:rsid w:val="00D326E9"/>
    <w:rsid w:val="00D35EB3"/>
    <w:rsid w:val="00D475A1"/>
    <w:rsid w:val="00D50199"/>
    <w:rsid w:val="00D515E7"/>
    <w:rsid w:val="00D60D0D"/>
    <w:rsid w:val="00D63D03"/>
    <w:rsid w:val="00D66CD5"/>
    <w:rsid w:val="00D676A3"/>
    <w:rsid w:val="00D7101D"/>
    <w:rsid w:val="00D8114B"/>
    <w:rsid w:val="00D87FF6"/>
    <w:rsid w:val="00D90616"/>
    <w:rsid w:val="00D95F01"/>
    <w:rsid w:val="00DA7953"/>
    <w:rsid w:val="00DB16DE"/>
    <w:rsid w:val="00DB3182"/>
    <w:rsid w:val="00DB4FDB"/>
    <w:rsid w:val="00DB72A8"/>
    <w:rsid w:val="00DC331A"/>
    <w:rsid w:val="00DC7354"/>
    <w:rsid w:val="00DC7894"/>
    <w:rsid w:val="00DD5013"/>
    <w:rsid w:val="00DE2CDB"/>
    <w:rsid w:val="00DE3E57"/>
    <w:rsid w:val="00DE5133"/>
    <w:rsid w:val="00DF0E22"/>
    <w:rsid w:val="00DF4373"/>
    <w:rsid w:val="00DF7D6C"/>
    <w:rsid w:val="00E0282A"/>
    <w:rsid w:val="00E039C2"/>
    <w:rsid w:val="00E123BF"/>
    <w:rsid w:val="00E12CDA"/>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A3260"/>
    <w:rsid w:val="00EA367D"/>
    <w:rsid w:val="00EB01BC"/>
    <w:rsid w:val="00EB081E"/>
    <w:rsid w:val="00EB0C6D"/>
    <w:rsid w:val="00EB2E42"/>
    <w:rsid w:val="00EC0BE7"/>
    <w:rsid w:val="00EC3141"/>
    <w:rsid w:val="00EC3CC9"/>
    <w:rsid w:val="00EC482D"/>
    <w:rsid w:val="00EC4D57"/>
    <w:rsid w:val="00EC58D7"/>
    <w:rsid w:val="00EC5F02"/>
    <w:rsid w:val="00ED2CEB"/>
    <w:rsid w:val="00EE5699"/>
    <w:rsid w:val="00EE7A91"/>
    <w:rsid w:val="00EF0E4A"/>
    <w:rsid w:val="00EF5621"/>
    <w:rsid w:val="00EF791D"/>
    <w:rsid w:val="00F00995"/>
    <w:rsid w:val="00F0565D"/>
    <w:rsid w:val="00F06D67"/>
    <w:rsid w:val="00F13679"/>
    <w:rsid w:val="00F15FD8"/>
    <w:rsid w:val="00F20A6A"/>
    <w:rsid w:val="00F21F2F"/>
    <w:rsid w:val="00F276D5"/>
    <w:rsid w:val="00F27C58"/>
    <w:rsid w:val="00F3258E"/>
    <w:rsid w:val="00F32713"/>
    <w:rsid w:val="00F34290"/>
    <w:rsid w:val="00F34BC0"/>
    <w:rsid w:val="00F35D72"/>
    <w:rsid w:val="00F37CF1"/>
    <w:rsid w:val="00F41450"/>
    <w:rsid w:val="00F535A1"/>
    <w:rsid w:val="00F545D9"/>
    <w:rsid w:val="00F54807"/>
    <w:rsid w:val="00F57EEF"/>
    <w:rsid w:val="00F60170"/>
    <w:rsid w:val="00F61FD0"/>
    <w:rsid w:val="00F63579"/>
    <w:rsid w:val="00F8072C"/>
    <w:rsid w:val="00F81703"/>
    <w:rsid w:val="00F81D33"/>
    <w:rsid w:val="00F86C6E"/>
    <w:rsid w:val="00F907BE"/>
    <w:rsid w:val="00F93326"/>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unhideWhenUsed/>
    <w:rsid w:val="00262FB7"/>
    <w:pPr>
      <w:jc w:val="left"/>
    </w:pPr>
  </w:style>
  <w:style w:type="character" w:customStyle="1" w:styleId="af3">
    <w:name w:val="コメント文字列 (文字)"/>
    <w:basedOn w:val="a0"/>
    <w:link w:val="af2"/>
    <w:uiPriority w:val="99"/>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 w:type="character" w:styleId="af6">
    <w:name w:val="Hyperlink"/>
    <w:basedOn w:val="a0"/>
    <w:uiPriority w:val="99"/>
    <w:unhideWhenUsed/>
    <w:rsid w:val="009C5ADF"/>
    <w:rPr>
      <w:color w:val="0000FF" w:themeColor="hyperlink"/>
      <w:u w:val="single"/>
    </w:rPr>
  </w:style>
  <w:style w:type="character" w:customStyle="1" w:styleId="1">
    <w:name w:val="未解決のメンション1"/>
    <w:basedOn w:val="a0"/>
    <w:uiPriority w:val="99"/>
    <w:semiHidden/>
    <w:unhideWhenUsed/>
    <w:rsid w:val="009C5ADF"/>
    <w:rPr>
      <w:color w:val="605E5C"/>
      <w:shd w:val="clear" w:color="auto" w:fill="E1DFDD"/>
    </w:rPr>
  </w:style>
  <w:style w:type="paragraph" w:styleId="af7">
    <w:name w:val="Revision"/>
    <w:hidden/>
    <w:uiPriority w:val="99"/>
    <w:semiHidden/>
    <w:rsid w:val="007B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41E2-E354-4435-B0D6-5A2E9E1F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921 近藤 正哉</cp:lastModifiedBy>
  <cp:revision>13</cp:revision>
  <cp:lastPrinted>2026-02-09T07:22:00Z</cp:lastPrinted>
  <dcterms:created xsi:type="dcterms:W3CDTF">2026-02-11T06:52:00Z</dcterms:created>
  <dcterms:modified xsi:type="dcterms:W3CDTF">2026-02-17T05:11:00Z</dcterms:modified>
</cp:coreProperties>
</file>